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8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D YAHYA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12912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034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1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8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D YAHYA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12912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7298348422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034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1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